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CAA4" w14:textId="7C30C690" w:rsidR="001E7061" w:rsidRPr="00F05A05" w:rsidRDefault="001E7061" w:rsidP="001E7061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C4E93" wp14:editId="69083D9E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0</wp:posOffset>
                </wp:positionV>
                <wp:extent cx="3397250" cy="847725"/>
                <wp:effectExtent l="0" t="0" r="1270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F2E78C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35A9BF5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4C1DA858" w14:textId="77777777" w:rsidR="001E7061" w:rsidRPr="00F05A05" w:rsidRDefault="001E7061" w:rsidP="001E7061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ientific Computing</w:t>
                            </w:r>
                            <w:r w:rsidRPr="00F05A05">
                              <w:rPr>
                                <w:b/>
                                <w:bCs/>
                              </w:rPr>
                              <w:t xml:space="preserve"> department </w:t>
                            </w:r>
                          </w:p>
                          <w:p w14:paraId="28D025F7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4D411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4E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8.5pt;margin-top:10pt;width:26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" fillcolor="window" strokecolor="window" strokeweight=".5pt">
                <v:path arrowok="t"/>
                <v:textbox>
                  <w:txbxContent>
                    <w:p w14:paraId="44F2E78C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35A9BF5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4C1DA858" w14:textId="77777777" w:rsidR="001E7061" w:rsidRPr="00F05A05" w:rsidRDefault="001E7061" w:rsidP="001E7061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ientific Computing</w:t>
                      </w:r>
                      <w:r w:rsidRPr="00F05A05">
                        <w:rPr>
                          <w:b/>
                          <w:bCs/>
                        </w:rPr>
                        <w:t xml:space="preserve"> department </w:t>
                      </w:r>
                    </w:p>
                    <w:p w14:paraId="28D025F7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44D411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404F" wp14:editId="5F57D2CC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3248025" cy="847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F49331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29BF6FF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3036C37A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 xml:space="preserve">Bioinformatics department </w:t>
                            </w:r>
                          </w:p>
                          <w:p w14:paraId="3FF5DF02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7938B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04F" id="Text Box 5" o:spid="_x0000_s1027" type="#_x0000_t202" style="position:absolute;margin-left:178.5pt;margin-top:9.75pt;width:25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" fillcolor="window" strokecolor="window" strokeweight=".5pt">
                <v:path arrowok="t"/>
                <v:textbox>
                  <w:txbxContent>
                    <w:p w14:paraId="08F49331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29BF6FF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3036C37A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 xml:space="preserve">Bioinformatics department </w:t>
                      </w:r>
                    </w:p>
                    <w:p w14:paraId="3FF5DF02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67938B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A05">
        <w:rPr>
          <w:rFonts w:eastAsia="Calibri"/>
          <w:noProof/>
          <w:sz w:val="28"/>
          <w:szCs w:val="28"/>
        </w:rPr>
        <w:t xml:space="preserve">                       </w:t>
      </w:r>
      <w:r w:rsidRPr="00F05A05">
        <w:rPr>
          <w:rFonts w:eastAsia="Calibri"/>
          <w:noProof/>
          <w:sz w:val="28"/>
          <w:szCs w:val="28"/>
        </w:rPr>
        <w:drawing>
          <wp:inline distT="0" distB="0" distL="0" distR="0" wp14:anchorId="72DBE241" wp14:editId="7883CA8D">
            <wp:extent cx="1181216" cy="9797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16" cy="9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C64" w14:textId="77777777" w:rsidR="001E7061" w:rsidRPr="00F05A05" w:rsidRDefault="001E7061" w:rsidP="001E7061">
      <w:pPr>
        <w:spacing w:after="160" w:line="259" w:lineRule="auto"/>
        <w:rPr>
          <w:rFonts w:eastAsia="Calibri"/>
          <w:sz w:val="28"/>
          <w:szCs w:val="28"/>
        </w:rPr>
      </w:pPr>
    </w:p>
    <w:p w14:paraId="4682859D" w14:textId="59171CFD" w:rsidR="001E7061" w:rsidRPr="00F05A05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Assignment</w:t>
      </w:r>
      <w:r w:rsidR="00591374">
        <w:rPr>
          <w:rFonts w:eastAsia="Calibri"/>
          <w:b/>
          <w:bCs/>
          <w:sz w:val="32"/>
          <w:szCs w:val="32"/>
        </w:rPr>
        <w:t xml:space="preserve"> 3</w:t>
      </w:r>
      <w:r w:rsidR="00F35A46">
        <w:rPr>
          <w:rFonts w:eastAsia="Calibri"/>
          <w:b/>
          <w:bCs/>
          <w:sz w:val="32"/>
          <w:szCs w:val="32"/>
        </w:rPr>
        <w:t xml:space="preserve"> – Deep Learning &amp; Neural Networks Course</w:t>
      </w:r>
    </w:p>
    <w:p w14:paraId="22D28208" w14:textId="08EE8148" w:rsidR="009D40EB" w:rsidRDefault="0024051C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bookmarkStart w:id="0" w:name="_Hlk120639255"/>
      <w:r w:rsidRPr="0024051C">
        <w:rPr>
          <w:rFonts w:eastAsia="Calibri"/>
          <w:b/>
          <w:bCs/>
          <w:sz w:val="32"/>
          <w:szCs w:val="32"/>
        </w:rPr>
        <w:t>Multilayer perceptron</w:t>
      </w:r>
    </w:p>
    <w:bookmarkEnd w:id="0"/>
    <w:p w14:paraId="4259B590" w14:textId="069722DE" w:rsidR="009D40EB" w:rsidRDefault="009D40EB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6F215D83" w14:textId="77777777" w:rsidR="009D40EB" w:rsidRPr="00C03C96" w:rsidRDefault="009D40EB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5222869B" w14:textId="77777777" w:rsidR="001E7061" w:rsidRPr="00F05A05" w:rsidRDefault="001E7061" w:rsidP="001E7061">
      <w:pPr>
        <w:spacing w:after="160" w:line="259" w:lineRule="auto"/>
        <w:jc w:val="center"/>
        <w:rPr>
          <w:rFonts w:eastAsia="Calibri"/>
          <w:b/>
          <w:bCs/>
        </w:rPr>
      </w:pPr>
    </w:p>
    <w:p w14:paraId="1192C7C5" w14:textId="2FB234DD" w:rsidR="001E7061" w:rsidRPr="009D40EB" w:rsidRDefault="001E7061" w:rsidP="001E7061">
      <w:pPr>
        <w:spacing w:after="160" w:line="259" w:lineRule="auto"/>
        <w:jc w:val="center"/>
        <w:rPr>
          <w:rFonts w:eastAsia="Calibri"/>
          <w:b/>
          <w:bCs/>
          <w:sz w:val="40"/>
          <w:szCs w:val="40"/>
        </w:rPr>
      </w:pPr>
      <w:r w:rsidRPr="009D40EB">
        <w:rPr>
          <w:rFonts w:eastAsia="Calibri"/>
          <w:b/>
          <w:bCs/>
          <w:sz w:val="40"/>
          <w:szCs w:val="40"/>
        </w:rPr>
        <w:t>By</w:t>
      </w:r>
      <w:r w:rsidR="009D40EB" w:rsidRPr="009D40EB">
        <w:rPr>
          <w:rFonts w:eastAsia="Calibri"/>
          <w:b/>
          <w:bCs/>
          <w:sz w:val="40"/>
          <w:szCs w:val="40"/>
        </w:rPr>
        <w:t xml:space="preserve"> Team</w:t>
      </w:r>
      <w:r w:rsidR="009D40EB">
        <w:rPr>
          <w:rFonts w:eastAsia="Calibri"/>
          <w:b/>
          <w:bCs/>
          <w:sz w:val="40"/>
          <w:szCs w:val="40"/>
        </w:rPr>
        <w:t xml:space="preserve">: </w:t>
      </w:r>
      <w:r w:rsidR="009D40EB" w:rsidRPr="009D40EB">
        <w:rPr>
          <w:rFonts w:ascii="Calibri" w:hAnsi="Calibri" w:cs="Calibri"/>
          <w:b/>
          <w:bCs/>
          <w:color w:val="000000"/>
          <w:sz w:val="40"/>
          <w:szCs w:val="40"/>
        </w:rPr>
        <w:t>SC_H26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868"/>
        <w:gridCol w:w="3150"/>
        <w:gridCol w:w="1170"/>
      </w:tblGrid>
      <w:tr w:rsidR="001E7061" w14:paraId="5E213265" w14:textId="77777777" w:rsidTr="000221AF">
        <w:trPr>
          <w:jc w:val="center"/>
        </w:trPr>
        <w:tc>
          <w:tcPr>
            <w:tcW w:w="5868" w:type="dxa"/>
          </w:tcPr>
          <w:p w14:paraId="470693C7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Name</w:t>
            </w:r>
          </w:p>
        </w:tc>
        <w:tc>
          <w:tcPr>
            <w:tcW w:w="3150" w:type="dxa"/>
          </w:tcPr>
          <w:p w14:paraId="62601082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ID</w:t>
            </w:r>
          </w:p>
        </w:tc>
        <w:tc>
          <w:tcPr>
            <w:tcW w:w="1170" w:type="dxa"/>
          </w:tcPr>
          <w:p w14:paraId="1A66358D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Section</w:t>
            </w:r>
          </w:p>
        </w:tc>
      </w:tr>
      <w:tr w:rsidR="001E7061" w14:paraId="0B94412A" w14:textId="77777777" w:rsidTr="000221AF">
        <w:trPr>
          <w:jc w:val="center"/>
        </w:trPr>
        <w:tc>
          <w:tcPr>
            <w:tcW w:w="5868" w:type="dxa"/>
          </w:tcPr>
          <w:p w14:paraId="3A97342B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Nour Mohamed Hussein </w:t>
            </w:r>
            <w:proofErr w:type="spellStart"/>
            <w:r w:rsidRPr="001E561B">
              <w:rPr>
                <w:rFonts w:eastAsia="Calibri"/>
                <w:b/>
                <w:bCs/>
                <w:sz w:val="30"/>
                <w:szCs w:val="30"/>
              </w:rPr>
              <w:t>Kamaly</w:t>
            </w:r>
            <w:proofErr w:type="spellEnd"/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150" w:type="dxa"/>
          </w:tcPr>
          <w:p w14:paraId="55B9298A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01</w:t>
            </w:r>
          </w:p>
        </w:tc>
        <w:tc>
          <w:tcPr>
            <w:tcW w:w="1170" w:type="dxa"/>
          </w:tcPr>
          <w:p w14:paraId="3B7B7DC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65F3E91" w14:textId="77777777" w:rsidTr="000221AF">
        <w:trPr>
          <w:jc w:val="center"/>
        </w:trPr>
        <w:tc>
          <w:tcPr>
            <w:tcW w:w="5868" w:type="dxa"/>
          </w:tcPr>
          <w:p w14:paraId="519498E3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proofErr w:type="spellStart"/>
            <w:r w:rsidRPr="001E561B">
              <w:rPr>
                <w:rFonts w:eastAsia="Calibri"/>
                <w:b/>
                <w:bCs/>
                <w:sz w:val="30"/>
                <w:szCs w:val="30"/>
              </w:rPr>
              <w:t>Nourhan</w:t>
            </w:r>
            <w:proofErr w:type="spellEnd"/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 Abdel-Karim Khalaf Abdel-Hafez</w:t>
            </w:r>
          </w:p>
        </w:tc>
        <w:tc>
          <w:tcPr>
            <w:tcW w:w="3150" w:type="dxa"/>
          </w:tcPr>
          <w:p w14:paraId="4CBA11E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16</w:t>
            </w:r>
          </w:p>
        </w:tc>
        <w:tc>
          <w:tcPr>
            <w:tcW w:w="1170" w:type="dxa"/>
          </w:tcPr>
          <w:p w14:paraId="194CE7A4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CDC4CC0" w14:textId="77777777" w:rsidTr="000221AF">
        <w:trPr>
          <w:trHeight w:val="485"/>
          <w:jc w:val="center"/>
        </w:trPr>
        <w:tc>
          <w:tcPr>
            <w:tcW w:w="5868" w:type="dxa"/>
          </w:tcPr>
          <w:p w14:paraId="7EF01F28" w14:textId="6899DEB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Mohammed Nour-Elden Abbas Ismael</w:t>
            </w:r>
          </w:p>
        </w:tc>
        <w:tc>
          <w:tcPr>
            <w:tcW w:w="3150" w:type="dxa"/>
          </w:tcPr>
          <w:p w14:paraId="5CE8439B" w14:textId="52DBC908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583</w:t>
            </w:r>
          </w:p>
        </w:tc>
        <w:tc>
          <w:tcPr>
            <w:tcW w:w="1170" w:type="dxa"/>
          </w:tcPr>
          <w:p w14:paraId="557677BC" w14:textId="507441DD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E7061" w14:paraId="6F9CF777" w14:textId="77777777" w:rsidTr="000221AF">
        <w:trPr>
          <w:jc w:val="center"/>
        </w:trPr>
        <w:tc>
          <w:tcPr>
            <w:tcW w:w="5868" w:type="dxa"/>
          </w:tcPr>
          <w:p w14:paraId="6A793957" w14:textId="4F201888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Abdul-Rahman Sayed Ali Mohammed</w:t>
            </w:r>
          </w:p>
        </w:tc>
        <w:tc>
          <w:tcPr>
            <w:tcW w:w="3150" w:type="dxa"/>
          </w:tcPr>
          <w:p w14:paraId="4799A568" w14:textId="2267A06F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339</w:t>
            </w:r>
          </w:p>
        </w:tc>
        <w:tc>
          <w:tcPr>
            <w:tcW w:w="1170" w:type="dxa"/>
          </w:tcPr>
          <w:p w14:paraId="6C6B68B6" w14:textId="38B0D450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14:paraId="53012149" w14:textId="77777777" w:rsidR="001E7061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D66CC87" w14:textId="77777777" w:rsidR="001E7061" w:rsidRPr="00F05A05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92902B0" w14:textId="677D84FB" w:rsidR="00F57FA1" w:rsidRDefault="00F57FA1"/>
    <w:p w14:paraId="55637AFB" w14:textId="6471DB4E" w:rsidR="006E3CF6" w:rsidRDefault="006E3CF6"/>
    <w:p w14:paraId="7EF71D4B" w14:textId="692BBDE8" w:rsidR="006E3CF6" w:rsidRDefault="006E3CF6"/>
    <w:p w14:paraId="4E214A44" w14:textId="6E2AFC80" w:rsidR="006E3CF6" w:rsidRDefault="006E3CF6"/>
    <w:p w14:paraId="0225A6A0" w14:textId="7975FFCB" w:rsidR="006E3CF6" w:rsidRDefault="006E3CF6"/>
    <w:p w14:paraId="3EE30D61" w14:textId="27850BBF" w:rsidR="006E3CF6" w:rsidRDefault="006E3CF6"/>
    <w:p w14:paraId="36205922" w14:textId="1208306A" w:rsidR="006E3CF6" w:rsidRDefault="006E3CF6"/>
    <w:p w14:paraId="5F361BC9" w14:textId="39D4E096" w:rsidR="006E3CF6" w:rsidRDefault="006E3CF6"/>
    <w:p w14:paraId="36B8A9EB" w14:textId="655B6486" w:rsidR="006E3CF6" w:rsidRDefault="006E3CF6"/>
    <w:p w14:paraId="7E2C65CE" w14:textId="084A9D14" w:rsidR="006E3CF6" w:rsidRDefault="006E3CF6"/>
    <w:p w14:paraId="3178CAE1" w14:textId="020BDF93" w:rsidR="006E3CF6" w:rsidRDefault="006E3CF6"/>
    <w:p w14:paraId="1C8CC8F8" w14:textId="60069F45" w:rsidR="006E3CF6" w:rsidRDefault="006E3CF6"/>
    <w:p w14:paraId="79190E5A" w14:textId="51488F4D" w:rsidR="006E3CF6" w:rsidRDefault="006E3CF6"/>
    <w:p w14:paraId="71ED82B7" w14:textId="7E3B8373" w:rsidR="0042577E" w:rsidRDefault="0042577E" w:rsidP="00591374"/>
    <w:tbl>
      <w:tblPr>
        <w:tblStyle w:val="GridTable5Dark"/>
        <w:tblpPr w:leftFromText="180" w:rightFromText="180" w:horzAnchor="margin" w:tblpXSpec="center" w:tblpY="1935"/>
        <w:tblW w:w="11070" w:type="dxa"/>
        <w:tblLook w:val="04A0" w:firstRow="1" w:lastRow="0" w:firstColumn="1" w:lastColumn="0" w:noHBand="0" w:noVBand="1"/>
      </w:tblPr>
      <w:tblGrid>
        <w:gridCol w:w="2340"/>
        <w:gridCol w:w="1260"/>
        <w:gridCol w:w="1260"/>
        <w:gridCol w:w="900"/>
        <w:gridCol w:w="952"/>
        <w:gridCol w:w="1110"/>
        <w:gridCol w:w="1159"/>
        <w:gridCol w:w="2089"/>
      </w:tblGrid>
      <w:tr w:rsidR="007A013B" w14:paraId="09B46DC1" w14:textId="77777777" w:rsidTr="007A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DFCEFE9" w14:textId="2CB42E66" w:rsidR="007A013B" w:rsidRPr="007A013B" w:rsidRDefault="007A013B" w:rsidP="007A013B">
            <w:pPr>
              <w:jc w:val="center"/>
            </w:pPr>
            <w:r w:rsidRPr="00591374">
              <w:lastRenderedPageBreak/>
              <w:t>Activation Function</w:t>
            </w:r>
          </w:p>
        </w:tc>
        <w:tc>
          <w:tcPr>
            <w:tcW w:w="1260" w:type="dxa"/>
          </w:tcPr>
          <w:p w14:paraId="4B8C9C6E" w14:textId="00B03AA3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Train Accuracy</w:t>
            </w:r>
          </w:p>
        </w:tc>
        <w:tc>
          <w:tcPr>
            <w:tcW w:w="1260" w:type="dxa"/>
          </w:tcPr>
          <w:p w14:paraId="6C59F92E" w14:textId="0ADDB2FE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Test Accuracy</w:t>
            </w:r>
          </w:p>
        </w:tc>
        <w:tc>
          <w:tcPr>
            <w:tcW w:w="900" w:type="dxa"/>
          </w:tcPr>
          <w:p w14:paraId="043A879A" w14:textId="6CC2B259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13B">
              <w:t>Bias</w:t>
            </w:r>
          </w:p>
        </w:tc>
        <w:tc>
          <w:tcPr>
            <w:tcW w:w="952" w:type="dxa"/>
          </w:tcPr>
          <w:p w14:paraId="52B95604" w14:textId="1D5C97DC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LR</w:t>
            </w:r>
          </w:p>
        </w:tc>
        <w:tc>
          <w:tcPr>
            <w:tcW w:w="1110" w:type="dxa"/>
          </w:tcPr>
          <w:p w14:paraId="2B25BE7B" w14:textId="7717FF84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Epochs</w:t>
            </w:r>
          </w:p>
        </w:tc>
        <w:tc>
          <w:tcPr>
            <w:tcW w:w="1159" w:type="dxa"/>
          </w:tcPr>
          <w:p w14:paraId="62094528" w14:textId="70C986EA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#Layers</w:t>
            </w:r>
          </w:p>
        </w:tc>
        <w:tc>
          <w:tcPr>
            <w:tcW w:w="2089" w:type="dxa"/>
          </w:tcPr>
          <w:p w14:paraId="18AEEC85" w14:textId="64B94D50" w:rsidR="007A013B" w:rsidRPr="007A013B" w:rsidRDefault="007A013B" w:rsidP="007A0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#HiddenNodes</w:t>
            </w:r>
          </w:p>
        </w:tc>
      </w:tr>
      <w:tr w:rsidR="007A013B" w14:paraId="1590854E" w14:textId="77777777" w:rsidTr="007A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9E34ADF" w14:textId="301EF720" w:rsidR="007A013B" w:rsidRPr="007A013B" w:rsidRDefault="007A013B" w:rsidP="007A013B">
            <w:pPr>
              <w:jc w:val="center"/>
            </w:pPr>
            <w:bookmarkStart w:id="1" w:name="_Hlk120639020"/>
            <w:r w:rsidRPr="00591374">
              <w:t>Sigmoid</w:t>
            </w:r>
          </w:p>
        </w:tc>
        <w:tc>
          <w:tcPr>
            <w:tcW w:w="1260" w:type="dxa"/>
          </w:tcPr>
          <w:p w14:paraId="4FBC2AF9" w14:textId="2E571E0F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8</w:t>
            </w:r>
          </w:p>
        </w:tc>
        <w:tc>
          <w:tcPr>
            <w:tcW w:w="1260" w:type="dxa"/>
          </w:tcPr>
          <w:p w14:paraId="00C963C2" w14:textId="73360DB4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3</w:t>
            </w:r>
          </w:p>
        </w:tc>
        <w:tc>
          <w:tcPr>
            <w:tcW w:w="900" w:type="dxa"/>
          </w:tcPr>
          <w:p w14:paraId="0581FF37" w14:textId="59F86158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True</w:t>
            </w:r>
          </w:p>
        </w:tc>
        <w:tc>
          <w:tcPr>
            <w:tcW w:w="952" w:type="dxa"/>
          </w:tcPr>
          <w:p w14:paraId="4904C006" w14:textId="0369AA73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1</w:t>
            </w:r>
          </w:p>
        </w:tc>
        <w:tc>
          <w:tcPr>
            <w:tcW w:w="1110" w:type="dxa"/>
          </w:tcPr>
          <w:p w14:paraId="56478903" w14:textId="31EEB7B4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00</w:t>
            </w:r>
          </w:p>
        </w:tc>
        <w:tc>
          <w:tcPr>
            <w:tcW w:w="1159" w:type="dxa"/>
          </w:tcPr>
          <w:p w14:paraId="11600D70" w14:textId="53A6DB1A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2CF030E5" w14:textId="250704EB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  <w:bookmarkEnd w:id="1"/>
      <w:tr w:rsidR="007A013B" w14:paraId="529861D3" w14:textId="77777777" w:rsidTr="007A013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456B915" w14:textId="2EFB5B85" w:rsidR="007A013B" w:rsidRPr="007A013B" w:rsidRDefault="007A013B" w:rsidP="007A013B">
            <w:pPr>
              <w:jc w:val="center"/>
            </w:pPr>
            <w:r w:rsidRPr="00591374">
              <w:t>Sigmoid</w:t>
            </w:r>
          </w:p>
        </w:tc>
        <w:tc>
          <w:tcPr>
            <w:tcW w:w="1260" w:type="dxa"/>
          </w:tcPr>
          <w:p w14:paraId="6E0739DC" w14:textId="11D5CC0C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2.2</w:t>
            </w:r>
          </w:p>
        </w:tc>
        <w:tc>
          <w:tcPr>
            <w:tcW w:w="1260" w:type="dxa"/>
          </w:tcPr>
          <w:p w14:paraId="2643A7F5" w14:textId="534C87CF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1.6</w:t>
            </w:r>
          </w:p>
        </w:tc>
        <w:tc>
          <w:tcPr>
            <w:tcW w:w="900" w:type="dxa"/>
          </w:tcPr>
          <w:p w14:paraId="19FC87E1" w14:textId="19E1FA62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False</w:t>
            </w:r>
          </w:p>
        </w:tc>
        <w:tc>
          <w:tcPr>
            <w:tcW w:w="952" w:type="dxa"/>
          </w:tcPr>
          <w:p w14:paraId="0C8F1F60" w14:textId="78612D9B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1</w:t>
            </w:r>
          </w:p>
        </w:tc>
        <w:tc>
          <w:tcPr>
            <w:tcW w:w="1110" w:type="dxa"/>
          </w:tcPr>
          <w:p w14:paraId="69B35048" w14:textId="6A275893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400</w:t>
            </w:r>
          </w:p>
        </w:tc>
        <w:tc>
          <w:tcPr>
            <w:tcW w:w="1159" w:type="dxa"/>
          </w:tcPr>
          <w:p w14:paraId="1F1BD305" w14:textId="4B485B98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097B19C5" w14:textId="7DFF6EBE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3, 3</w:t>
            </w:r>
          </w:p>
        </w:tc>
      </w:tr>
      <w:tr w:rsidR="007A013B" w14:paraId="54D9EFC0" w14:textId="77777777" w:rsidTr="007A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AEDAB87" w14:textId="60DB689D" w:rsidR="007A013B" w:rsidRPr="007A013B" w:rsidRDefault="007A013B" w:rsidP="007A013B">
            <w:pPr>
              <w:jc w:val="center"/>
            </w:pPr>
            <w:r w:rsidRPr="00591374">
              <w:t>Tanh</w:t>
            </w:r>
          </w:p>
        </w:tc>
        <w:tc>
          <w:tcPr>
            <w:tcW w:w="1260" w:type="dxa"/>
          </w:tcPr>
          <w:p w14:paraId="4ADA25A5" w14:textId="2532D59F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7.7</w:t>
            </w:r>
          </w:p>
        </w:tc>
        <w:tc>
          <w:tcPr>
            <w:tcW w:w="1260" w:type="dxa"/>
          </w:tcPr>
          <w:p w14:paraId="2DE30F59" w14:textId="7F4E0932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6.6</w:t>
            </w:r>
          </w:p>
        </w:tc>
        <w:tc>
          <w:tcPr>
            <w:tcW w:w="900" w:type="dxa"/>
          </w:tcPr>
          <w:p w14:paraId="6F070AAD" w14:textId="25D3AF39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True</w:t>
            </w:r>
          </w:p>
        </w:tc>
        <w:tc>
          <w:tcPr>
            <w:tcW w:w="952" w:type="dxa"/>
          </w:tcPr>
          <w:p w14:paraId="7AD08C17" w14:textId="40172EDD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01</w:t>
            </w:r>
          </w:p>
        </w:tc>
        <w:tc>
          <w:tcPr>
            <w:tcW w:w="1110" w:type="dxa"/>
          </w:tcPr>
          <w:p w14:paraId="2D9B487D" w14:textId="30EE5AA9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200</w:t>
            </w:r>
          </w:p>
        </w:tc>
        <w:tc>
          <w:tcPr>
            <w:tcW w:w="1159" w:type="dxa"/>
          </w:tcPr>
          <w:p w14:paraId="3938C03F" w14:textId="4318DAF6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51340CC0" w14:textId="0B6080B7" w:rsidR="007A013B" w:rsidRPr="007A013B" w:rsidRDefault="007A013B" w:rsidP="007A0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  <w:tr w:rsidR="007A013B" w14:paraId="7BD44111" w14:textId="77777777" w:rsidTr="007A013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CF75F6" w14:textId="5C494A5E" w:rsidR="007A013B" w:rsidRPr="007A013B" w:rsidRDefault="007A013B" w:rsidP="007A013B">
            <w:pPr>
              <w:jc w:val="center"/>
            </w:pPr>
            <w:r w:rsidRPr="00591374">
              <w:t>Tanh</w:t>
            </w:r>
          </w:p>
        </w:tc>
        <w:tc>
          <w:tcPr>
            <w:tcW w:w="1260" w:type="dxa"/>
          </w:tcPr>
          <w:p w14:paraId="7CED36B4" w14:textId="509D6DAE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8</w:t>
            </w:r>
          </w:p>
        </w:tc>
        <w:tc>
          <w:tcPr>
            <w:tcW w:w="1260" w:type="dxa"/>
          </w:tcPr>
          <w:p w14:paraId="33589D83" w14:textId="42857EC8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3</w:t>
            </w:r>
          </w:p>
        </w:tc>
        <w:tc>
          <w:tcPr>
            <w:tcW w:w="900" w:type="dxa"/>
          </w:tcPr>
          <w:p w14:paraId="1183B757" w14:textId="3DFA714E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False</w:t>
            </w:r>
          </w:p>
        </w:tc>
        <w:tc>
          <w:tcPr>
            <w:tcW w:w="952" w:type="dxa"/>
          </w:tcPr>
          <w:p w14:paraId="699F89D2" w14:textId="6DB9DCF6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01</w:t>
            </w:r>
          </w:p>
        </w:tc>
        <w:tc>
          <w:tcPr>
            <w:tcW w:w="1110" w:type="dxa"/>
          </w:tcPr>
          <w:p w14:paraId="28773853" w14:textId="0E5EC9A6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200</w:t>
            </w:r>
          </w:p>
        </w:tc>
        <w:tc>
          <w:tcPr>
            <w:tcW w:w="1159" w:type="dxa"/>
          </w:tcPr>
          <w:p w14:paraId="00B8855F" w14:textId="656A9794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41E15059" w14:textId="45460466" w:rsidR="007A013B" w:rsidRPr="007A013B" w:rsidRDefault="007A013B" w:rsidP="007A0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</w:tbl>
    <w:p w14:paraId="4C2EDF1E" w14:textId="21618DCC" w:rsidR="00591374" w:rsidRPr="0024051C" w:rsidRDefault="007A013B" w:rsidP="0024051C">
      <w:pPr>
        <w:jc w:val="center"/>
        <w:rPr>
          <w:b/>
          <w:bCs/>
          <w:color w:val="3B3838" w:themeColor="background2" w:themeShade="40"/>
          <w:sz w:val="32"/>
          <w:szCs w:val="32"/>
        </w:rPr>
      </w:pPr>
      <w:r w:rsidRPr="0024051C">
        <w:rPr>
          <w:b/>
          <w:bCs/>
          <w:color w:val="3B3838" w:themeColor="background2" w:themeShade="40"/>
          <w:sz w:val="32"/>
          <w:szCs w:val="32"/>
        </w:rPr>
        <w:t>Training and Testing Hyper-</w:t>
      </w:r>
      <w:r w:rsidR="0024051C" w:rsidRPr="0024051C">
        <w:rPr>
          <w:b/>
          <w:bCs/>
          <w:color w:val="3B3838" w:themeColor="background2" w:themeShade="40"/>
          <w:sz w:val="32"/>
          <w:szCs w:val="32"/>
        </w:rPr>
        <w:t>parameter</w:t>
      </w:r>
      <w:r w:rsidR="0024051C" w:rsidRPr="0024051C">
        <w:rPr>
          <w:b/>
          <w:bCs/>
          <w:color w:val="3B3838" w:themeColor="background2" w:themeShade="40"/>
          <w:sz w:val="32"/>
          <w:szCs w:val="32"/>
        </w:rPr>
        <w:t xml:space="preserve">s for </w:t>
      </w:r>
      <w:r w:rsidR="0024051C" w:rsidRPr="0024051C">
        <w:rPr>
          <w:b/>
          <w:bCs/>
          <w:color w:val="3B3838" w:themeColor="background2" w:themeShade="40"/>
          <w:sz w:val="32"/>
          <w:szCs w:val="32"/>
        </w:rPr>
        <w:t>Multilayer perceptron</w:t>
      </w:r>
    </w:p>
    <w:sectPr w:rsidR="00591374" w:rsidRPr="002405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ECFD" w14:textId="77777777" w:rsidR="005F5E59" w:rsidRDefault="005F5E59" w:rsidP="00B31235">
      <w:r>
        <w:separator/>
      </w:r>
    </w:p>
  </w:endnote>
  <w:endnote w:type="continuationSeparator" w:id="0">
    <w:p w14:paraId="5D049847" w14:textId="77777777" w:rsidR="005F5E59" w:rsidRDefault="005F5E59" w:rsidP="00B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951D5" w14:textId="29A6A267" w:rsidR="00B31235" w:rsidRDefault="00B31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47360" w14:textId="77777777" w:rsidR="00B31235" w:rsidRDefault="00B3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1EDD" w14:textId="77777777" w:rsidR="005F5E59" w:rsidRDefault="005F5E59" w:rsidP="00B31235">
      <w:r>
        <w:separator/>
      </w:r>
    </w:p>
  </w:footnote>
  <w:footnote w:type="continuationSeparator" w:id="0">
    <w:p w14:paraId="3842B23A" w14:textId="77777777" w:rsidR="005F5E59" w:rsidRDefault="005F5E59" w:rsidP="00B3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788"/>
    <w:multiLevelType w:val="hybridMultilevel"/>
    <w:tmpl w:val="4A00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F7960"/>
    <w:multiLevelType w:val="hybridMultilevel"/>
    <w:tmpl w:val="8F8A2B5C"/>
    <w:lvl w:ilvl="0" w:tplc="C1567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15E2"/>
    <w:multiLevelType w:val="hybridMultilevel"/>
    <w:tmpl w:val="6E8C7BCC"/>
    <w:lvl w:ilvl="0" w:tplc="8FCC28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22F9E"/>
    <w:multiLevelType w:val="hybridMultilevel"/>
    <w:tmpl w:val="A59CEFBE"/>
    <w:lvl w:ilvl="0" w:tplc="31A287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C79"/>
    <w:multiLevelType w:val="hybridMultilevel"/>
    <w:tmpl w:val="1464AAB2"/>
    <w:lvl w:ilvl="0" w:tplc="E1FA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A0BE1"/>
    <w:multiLevelType w:val="hybridMultilevel"/>
    <w:tmpl w:val="B03EE116"/>
    <w:lvl w:ilvl="0" w:tplc="BAFE38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34C30"/>
    <w:multiLevelType w:val="hybridMultilevel"/>
    <w:tmpl w:val="0E7A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468F8"/>
    <w:multiLevelType w:val="hybridMultilevel"/>
    <w:tmpl w:val="DA20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3495">
    <w:abstractNumId w:val="7"/>
  </w:num>
  <w:num w:numId="2" w16cid:durableId="635378593">
    <w:abstractNumId w:val="3"/>
  </w:num>
  <w:num w:numId="3" w16cid:durableId="967860802">
    <w:abstractNumId w:val="2"/>
  </w:num>
  <w:num w:numId="4" w16cid:durableId="1360812490">
    <w:abstractNumId w:val="6"/>
  </w:num>
  <w:num w:numId="5" w16cid:durableId="864321520">
    <w:abstractNumId w:val="5"/>
  </w:num>
  <w:num w:numId="6" w16cid:durableId="1747343481">
    <w:abstractNumId w:val="1"/>
  </w:num>
  <w:num w:numId="7" w16cid:durableId="254021375">
    <w:abstractNumId w:val="4"/>
  </w:num>
  <w:num w:numId="8" w16cid:durableId="46847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C"/>
    <w:rsid w:val="000023DF"/>
    <w:rsid w:val="00093663"/>
    <w:rsid w:val="000F3758"/>
    <w:rsid w:val="000F49B0"/>
    <w:rsid w:val="001C57EF"/>
    <w:rsid w:val="001E7061"/>
    <w:rsid w:val="00206175"/>
    <w:rsid w:val="0024051C"/>
    <w:rsid w:val="002673EA"/>
    <w:rsid w:val="002D0622"/>
    <w:rsid w:val="002F034D"/>
    <w:rsid w:val="003B6190"/>
    <w:rsid w:val="0042577E"/>
    <w:rsid w:val="004626AB"/>
    <w:rsid w:val="0048591B"/>
    <w:rsid w:val="00521915"/>
    <w:rsid w:val="0058008C"/>
    <w:rsid w:val="00591374"/>
    <w:rsid w:val="005F5E59"/>
    <w:rsid w:val="00622EA6"/>
    <w:rsid w:val="00641CB0"/>
    <w:rsid w:val="006432B8"/>
    <w:rsid w:val="00661CA0"/>
    <w:rsid w:val="006E3CF6"/>
    <w:rsid w:val="007934AA"/>
    <w:rsid w:val="007A013B"/>
    <w:rsid w:val="007C66BF"/>
    <w:rsid w:val="0082373C"/>
    <w:rsid w:val="00883584"/>
    <w:rsid w:val="0097253E"/>
    <w:rsid w:val="009900B5"/>
    <w:rsid w:val="009D0E18"/>
    <w:rsid w:val="009D40EB"/>
    <w:rsid w:val="009D7F25"/>
    <w:rsid w:val="00A13D63"/>
    <w:rsid w:val="00A80FA7"/>
    <w:rsid w:val="00B31235"/>
    <w:rsid w:val="00B402FD"/>
    <w:rsid w:val="00B47960"/>
    <w:rsid w:val="00B52EDB"/>
    <w:rsid w:val="00C36341"/>
    <w:rsid w:val="00CC1961"/>
    <w:rsid w:val="00D029E4"/>
    <w:rsid w:val="00D14A51"/>
    <w:rsid w:val="00D20852"/>
    <w:rsid w:val="00ED610F"/>
    <w:rsid w:val="00F35A46"/>
    <w:rsid w:val="00F57FA1"/>
    <w:rsid w:val="00F74F77"/>
    <w:rsid w:val="00F90287"/>
    <w:rsid w:val="00FB3ED6"/>
    <w:rsid w:val="00FB5654"/>
    <w:rsid w:val="00FB63B3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03BA"/>
  <w15:chartTrackingRefBased/>
  <w15:docId w15:val="{4D4D7FA6-1DDB-4107-BAB4-E0A4249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287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9BA-5223-42B7-A958-BB0BFCA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محمد حسين محمود</dc:creator>
  <cp:keywords/>
  <dc:description/>
  <cp:lastModifiedBy>عبد الرحمن سيد على محمد</cp:lastModifiedBy>
  <cp:revision>30</cp:revision>
  <dcterms:created xsi:type="dcterms:W3CDTF">2022-10-27T20:22:00Z</dcterms:created>
  <dcterms:modified xsi:type="dcterms:W3CDTF">2022-11-29T16:35:00Z</dcterms:modified>
</cp:coreProperties>
</file>